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2A3061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2A3061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636B1BD8" w:rsidR="003B4705" w:rsidRPr="0049000C" w:rsidRDefault="00AD7B22" w:rsidP="000F3E99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March</w:t>
      </w:r>
      <w:r w:rsidR="00A32242">
        <w:rPr>
          <w:b w:val="0"/>
          <w:color w:val="auto"/>
          <w:sz w:val="20"/>
          <w:szCs w:val="24"/>
          <w:highlight w:val="yellow"/>
        </w:rPr>
        <w:t xml:space="preserve"> </w:t>
      </w:r>
      <w:r>
        <w:rPr>
          <w:b w:val="0"/>
          <w:color w:val="auto"/>
          <w:sz w:val="20"/>
          <w:szCs w:val="24"/>
          <w:highlight w:val="yellow"/>
        </w:rPr>
        <w:t>20</w:t>
      </w:r>
      <w:r w:rsidR="003B4705" w:rsidRPr="00C36C38">
        <w:rPr>
          <w:b w:val="0"/>
          <w:color w:val="auto"/>
          <w:sz w:val="20"/>
          <w:szCs w:val="24"/>
          <w:highlight w:val="yellow"/>
        </w:rPr>
        <w:t>, 201</w:t>
      </w:r>
      <w:r>
        <w:rPr>
          <w:b w:val="0"/>
          <w:color w:val="auto"/>
          <w:sz w:val="20"/>
          <w:szCs w:val="24"/>
          <w:highlight w:val="yellow"/>
        </w:rPr>
        <w:t>9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D2640D" w14:textId="7AE8B3C1" w:rsidR="003B4705" w:rsidRPr="00FE4C39" w:rsidRDefault="00736CA2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0"/>
          <w:szCs w:val="30"/>
        </w:rPr>
      </w:pPr>
      <w:r w:rsidRPr="00FE4C39">
        <w:rPr>
          <w:rFonts w:ascii="Arial" w:hAnsi="Arial" w:cs="Arial"/>
          <w:b/>
          <w:sz w:val="30"/>
          <w:szCs w:val="30"/>
        </w:rPr>
        <w:t>AAMA</w:t>
      </w:r>
      <w:r w:rsidR="00CA4964" w:rsidRPr="00FE4C39">
        <w:rPr>
          <w:rFonts w:ascii="Arial" w:hAnsi="Arial" w:cs="Arial"/>
          <w:b/>
          <w:sz w:val="30"/>
          <w:szCs w:val="30"/>
        </w:rPr>
        <w:t xml:space="preserve"> </w:t>
      </w:r>
      <w:r w:rsidR="00C36C38" w:rsidRPr="00FE4C39">
        <w:rPr>
          <w:rFonts w:ascii="Arial" w:hAnsi="Arial" w:cs="Arial"/>
          <w:b/>
          <w:sz w:val="30"/>
          <w:szCs w:val="30"/>
        </w:rPr>
        <w:t xml:space="preserve">to </w:t>
      </w:r>
      <w:r w:rsidR="0004267C" w:rsidRPr="00FE4C39">
        <w:rPr>
          <w:rFonts w:ascii="Arial" w:hAnsi="Arial" w:cs="Arial"/>
          <w:b/>
          <w:sz w:val="30"/>
          <w:szCs w:val="30"/>
        </w:rPr>
        <w:t xml:space="preserve">Host </w:t>
      </w:r>
      <w:r w:rsidR="003D5EDE" w:rsidRPr="00FE4C39">
        <w:rPr>
          <w:rFonts w:ascii="Arial" w:hAnsi="Arial" w:cs="Arial"/>
          <w:b/>
          <w:sz w:val="30"/>
          <w:szCs w:val="30"/>
        </w:rPr>
        <w:t xml:space="preserve">Webinar on </w:t>
      </w:r>
      <w:r w:rsidR="005624D1" w:rsidRPr="00FE4C39">
        <w:rPr>
          <w:rFonts w:ascii="Arial" w:hAnsi="Arial" w:cs="Arial"/>
          <w:b/>
          <w:sz w:val="30"/>
          <w:szCs w:val="30"/>
        </w:rPr>
        <w:t>California’s Assembly Bill 262</w:t>
      </w:r>
      <w:r w:rsidR="00F91A95">
        <w:rPr>
          <w:rFonts w:ascii="Arial" w:hAnsi="Arial" w:cs="Arial"/>
          <w:b/>
          <w:sz w:val="30"/>
          <w:szCs w:val="30"/>
        </w:rPr>
        <w:t>, 1827</w:t>
      </w:r>
    </w:p>
    <w:p w14:paraId="7354F5C6" w14:textId="77777777" w:rsidR="003B4705" w:rsidRPr="00FE4C39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0B53D7F3" w14:textId="4C44FC62" w:rsidR="0083188D" w:rsidRPr="00FE4C39" w:rsidRDefault="00BA2095" w:rsidP="000D30E8">
      <w:bookmarkStart w:id="0" w:name="_Hlk507504740"/>
      <w:r w:rsidRPr="00FE4C39">
        <w:t>SCHAUMBURG, IL—</w:t>
      </w:r>
      <w:r w:rsidR="00705AB3" w:rsidRPr="00FE4C39">
        <w:t xml:space="preserve"> </w:t>
      </w:r>
      <w:bookmarkStart w:id="1" w:name="_Hlk495059845"/>
      <w:r w:rsidR="00CA4964" w:rsidRPr="00FE4C39">
        <w:t>The</w:t>
      </w:r>
      <w:r w:rsidR="00C36C38" w:rsidRPr="00FE4C39">
        <w:t xml:space="preserve"> American Architectural Manufacturers Association (AAMA)</w:t>
      </w:r>
      <w:r w:rsidR="004A077A" w:rsidRPr="00FE4C39">
        <w:t xml:space="preserve"> </w:t>
      </w:r>
      <w:r w:rsidR="00C36C38" w:rsidRPr="00FE4C39">
        <w:t xml:space="preserve">will host a webinar </w:t>
      </w:r>
      <w:r w:rsidR="00FE4C39" w:rsidRPr="00FE4C39">
        <w:t>discussing California’s Assembly Bill 262 and 1827</w:t>
      </w:r>
      <w:r w:rsidR="00FE4C39">
        <w:t xml:space="preserve">, </w:t>
      </w:r>
      <w:r w:rsidR="00F91A95">
        <w:t>more</w:t>
      </w:r>
      <w:r w:rsidR="00FE4C39" w:rsidRPr="00FE4C39">
        <w:t xml:space="preserve"> </w:t>
      </w:r>
      <w:r w:rsidR="00F91A95">
        <w:t xml:space="preserve">commonly known as Buy Clean California. This legislation </w:t>
      </w:r>
      <w:r w:rsidR="00FE4C39" w:rsidRPr="00FE4C39">
        <w:t>requi</w:t>
      </w:r>
      <w:r w:rsidR="00F91A95">
        <w:t>res</w:t>
      </w:r>
      <w:r w:rsidR="00FE4C39" w:rsidRPr="00FE4C39">
        <w:t xml:space="preserve"> facility-specific Environmental Product Declarations </w:t>
      </w:r>
      <w:r w:rsidR="00FE4C39">
        <w:t xml:space="preserve">(EPDs) </w:t>
      </w:r>
      <w:r w:rsidR="00FE4C39" w:rsidRPr="00FE4C39">
        <w:t>for flat glass and other selected products</w:t>
      </w:r>
      <w:r w:rsidR="005624D1" w:rsidRPr="00FE4C39">
        <w:t>.</w:t>
      </w:r>
      <w:r w:rsidR="00FE4C39" w:rsidRPr="00FE4C39">
        <w:t xml:space="preserve"> John Jewell, senior consultant at </w:t>
      </w:r>
      <w:hyperlink r:id="rId10" w:history="1">
        <w:proofErr w:type="spellStart"/>
        <w:r w:rsidR="00FE4C39" w:rsidRPr="00FE4C39">
          <w:rPr>
            <w:rStyle w:val="Hyperlink"/>
            <w:sz w:val="22"/>
          </w:rPr>
          <w:t>thinkstep</w:t>
        </w:r>
        <w:proofErr w:type="spellEnd"/>
      </w:hyperlink>
      <w:r w:rsidR="00FE4C39" w:rsidRPr="00FE4C39">
        <w:t>, will lead this complimentary webinar</w:t>
      </w:r>
      <w:r w:rsidR="004A077A" w:rsidRPr="00FE4C39">
        <w:t xml:space="preserve"> </w:t>
      </w:r>
      <w:r w:rsidR="00FE4C39" w:rsidRPr="00FE4C39">
        <w:t xml:space="preserve">taking place at 11:30 a.m. Eastern on Tuesday, March 26. </w:t>
      </w:r>
      <w:hyperlink r:id="rId11" w:history="1">
        <w:r w:rsidR="00C36C38" w:rsidRPr="00FE4C39">
          <w:rPr>
            <w:rStyle w:val="Hyperlink"/>
          </w:rPr>
          <w:t>Register</w:t>
        </w:r>
      </w:hyperlink>
      <w:r w:rsidR="00C36C38" w:rsidRPr="00FE4C39">
        <w:t xml:space="preserve"> now for “</w:t>
      </w:r>
      <w:r w:rsidR="005624D1" w:rsidRPr="00FE4C39">
        <w:t>California’s AB</w:t>
      </w:r>
      <w:r w:rsidR="00C673D4">
        <w:t xml:space="preserve"> </w:t>
      </w:r>
      <w:r w:rsidR="005624D1" w:rsidRPr="00FE4C39">
        <w:t>262</w:t>
      </w:r>
      <w:r w:rsidR="00FE4C39" w:rsidRPr="00FE4C39">
        <w:t>: Their Law Requiring EPDs.</w:t>
      </w:r>
      <w:r w:rsidR="00C36C38" w:rsidRPr="00FE4C39">
        <w:t xml:space="preserve">” </w:t>
      </w:r>
    </w:p>
    <w:p w14:paraId="416E61AE" w14:textId="0811E97F" w:rsidR="00FE4C39" w:rsidRPr="00FE4C39" w:rsidRDefault="00FE4C39" w:rsidP="00FE4C39">
      <w:r w:rsidRPr="00FE4C39">
        <w:t xml:space="preserve">California’s Department of General Services (DGS) is currently creating a methodology for interpreting the law, which state agencies must use in their bid review. </w:t>
      </w:r>
      <w:r>
        <w:t>This webinar will review</w:t>
      </w:r>
      <w:r w:rsidRPr="00FE4C39">
        <w:t xml:space="preserve"> the proposed methodology and its implications for producers of flat and finished glass.</w:t>
      </w:r>
    </w:p>
    <w:p w14:paraId="7D58EAD3" w14:textId="081814B5" w:rsidR="00FE4C39" w:rsidRPr="00FE4C39" w:rsidRDefault="00FE4C39" w:rsidP="00FE4C39">
      <w:r>
        <w:t>“</w:t>
      </w:r>
      <w:r w:rsidRPr="00FE4C39">
        <w:t>The law requires contractors bidding on state infrastructure and construction projects to disclose the greenhouse gas emissions for flat glass used in those projects</w:t>
      </w:r>
      <w:r>
        <w:t>,” said Jewell</w:t>
      </w:r>
      <w:r w:rsidRPr="00FE4C39">
        <w:t>. T</w:t>
      </w:r>
      <w:r>
        <w:t>o this end, all</w:t>
      </w:r>
      <w:r w:rsidRPr="00FE4C39">
        <w:t xml:space="preserve"> greenhouse gas emissions must be lower than a threshold defined as part of the DGS methodology.</w:t>
      </w:r>
      <w:r>
        <w:t xml:space="preserve"> Learn more about these requirements </w:t>
      </w:r>
      <w:r w:rsidR="0060461E">
        <w:t>during this</w:t>
      </w:r>
      <w:r w:rsidRPr="00FE4C39">
        <w:t xml:space="preserve"> presentation</w:t>
      </w:r>
      <w:r w:rsidR="0060461E">
        <w:t>, which is</w:t>
      </w:r>
      <w:r w:rsidRPr="00FE4C39">
        <w:t xml:space="preserve"> open to the public.</w:t>
      </w:r>
    </w:p>
    <w:bookmarkEnd w:id="0"/>
    <w:p w14:paraId="7CD56FD8" w14:textId="09E3F476" w:rsidR="007619D4" w:rsidRPr="00FE4C39" w:rsidRDefault="007619D4" w:rsidP="007619D4">
      <w:pPr>
        <w:rPr>
          <w:b/>
        </w:rPr>
      </w:pPr>
      <w:r w:rsidRPr="00FE4C39">
        <w:rPr>
          <w:b/>
        </w:rPr>
        <w:t>About the Speaker</w:t>
      </w:r>
    </w:p>
    <w:p w14:paraId="58F93DDC" w14:textId="1F245EF3" w:rsidR="007619D4" w:rsidRPr="00FE4C39" w:rsidRDefault="00FE4C39" w:rsidP="00FE4C39">
      <w:pPr>
        <w:rPr>
          <w:highlight w:val="yellow"/>
        </w:rPr>
      </w:pPr>
      <w:r w:rsidRPr="00FE4C39">
        <w:t xml:space="preserve">Jewell works for </w:t>
      </w:r>
      <w:proofErr w:type="spellStart"/>
      <w:r w:rsidRPr="00FE4C39">
        <w:t>thinkstep</w:t>
      </w:r>
      <w:proofErr w:type="spellEnd"/>
      <w:r w:rsidRPr="00FE4C39">
        <w:t xml:space="preserve"> as a Senior Consultant, with 14 years of experience managing, delivering and selling </w:t>
      </w:r>
      <w:r w:rsidR="002A3061">
        <w:t>Life Cycle Assessment (</w:t>
      </w:r>
      <w:r w:rsidRPr="00FE4C39">
        <w:t>LCA</w:t>
      </w:r>
      <w:r w:rsidR="002A3061">
        <w:t>)</w:t>
      </w:r>
      <w:r w:rsidRPr="00FE4C39">
        <w:t xml:space="preserve"> projects from industry-wide Life Cycle Inventories to detailed product comparisons. In his project work, </w:t>
      </w:r>
      <w:r w:rsidR="00F91A95">
        <w:t>Jewell</w:t>
      </w:r>
      <w:r w:rsidRPr="00FE4C39">
        <w:t xml:space="preserve"> has provided clients with valuable marketing collateral and offered time-reducing solutions through support with Environmental Product Declarations and Health Product Declarations, interactive decision-making tools</w:t>
      </w:r>
      <w:r w:rsidR="00F91A95">
        <w:t xml:space="preserve"> </w:t>
      </w:r>
      <w:r w:rsidRPr="00FE4C39">
        <w:t xml:space="preserve">and water </w:t>
      </w:r>
      <w:proofErr w:type="spellStart"/>
      <w:r w:rsidRPr="00FE4C39">
        <w:t>footprinting</w:t>
      </w:r>
      <w:proofErr w:type="spellEnd"/>
      <w:r w:rsidRPr="00FE4C39">
        <w:t>. </w:t>
      </w:r>
      <w:r w:rsidR="00F91A95">
        <w:t xml:space="preserve">He </w:t>
      </w:r>
      <w:r w:rsidRPr="00FE4C39">
        <w:t xml:space="preserve">primarily acts as an </w:t>
      </w:r>
      <w:r w:rsidR="00F91A95">
        <w:t>a</w:t>
      </w:r>
      <w:r w:rsidRPr="00FE4C39">
        <w:t xml:space="preserve">ccount </w:t>
      </w:r>
      <w:r w:rsidR="00F91A95">
        <w:t>m</w:t>
      </w:r>
      <w:r w:rsidRPr="00FE4C39">
        <w:t>anager, matching the sustainability needs of clients with solutions.</w:t>
      </w:r>
      <w:bookmarkStart w:id="2" w:name="_GoBack"/>
      <w:bookmarkEnd w:id="2"/>
    </w:p>
    <w:p w14:paraId="4967D908" w14:textId="1BEA3113" w:rsidR="00B45A9E" w:rsidRPr="00AD7B22" w:rsidRDefault="00774D0E" w:rsidP="00CA4964">
      <w:r w:rsidRPr="00AD7B22">
        <w:t xml:space="preserve">More information about AAMA and its activities can be found </w:t>
      </w:r>
      <w:r w:rsidR="00D545ED" w:rsidRPr="00AD7B22">
        <w:t>via</w:t>
      </w:r>
      <w:r w:rsidRPr="00AD7B22">
        <w:t xml:space="preserve"> the AAMA website, </w:t>
      </w:r>
      <w:hyperlink r:id="rId12" w:history="1">
        <w:r w:rsidRPr="00AD7B22">
          <w:rPr>
            <w:rStyle w:val="Hyperlink"/>
            <w:sz w:val="22"/>
          </w:rPr>
          <w:t>aamanet.org</w:t>
        </w:r>
      </w:hyperlink>
      <w:r w:rsidR="00B45A9E" w:rsidRPr="00AD7B22">
        <w:t>.</w:t>
      </w:r>
    </w:p>
    <w:bookmarkEnd w:id="1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16EE" w14:textId="77777777" w:rsidR="007E4AE9" w:rsidRDefault="007E4AE9" w:rsidP="00286C05">
      <w:pPr>
        <w:spacing w:after="0" w:line="240" w:lineRule="auto"/>
      </w:pPr>
      <w:r>
        <w:separator/>
      </w:r>
    </w:p>
  </w:endnote>
  <w:endnote w:type="continuationSeparator" w:id="0">
    <w:p w14:paraId="48047372" w14:textId="77777777" w:rsidR="007E4AE9" w:rsidRDefault="007E4AE9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9EFB" w14:textId="77777777" w:rsidR="007E4AE9" w:rsidRDefault="007E4AE9" w:rsidP="00286C05">
      <w:pPr>
        <w:spacing w:after="0" w:line="240" w:lineRule="auto"/>
      </w:pPr>
      <w:r>
        <w:separator/>
      </w:r>
    </w:p>
  </w:footnote>
  <w:footnote w:type="continuationSeparator" w:id="0">
    <w:p w14:paraId="74F2431F" w14:textId="77777777" w:rsidR="007E4AE9" w:rsidRDefault="007E4AE9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B2C"/>
    <w:multiLevelType w:val="multilevel"/>
    <w:tmpl w:val="7E0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267C"/>
    <w:rsid w:val="000438FC"/>
    <w:rsid w:val="00063EFD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920EB"/>
    <w:rsid w:val="001A5755"/>
    <w:rsid w:val="001C2134"/>
    <w:rsid w:val="001C603A"/>
    <w:rsid w:val="001E4F74"/>
    <w:rsid w:val="001E6BE0"/>
    <w:rsid w:val="0022631B"/>
    <w:rsid w:val="00235B4C"/>
    <w:rsid w:val="002402DA"/>
    <w:rsid w:val="00286C05"/>
    <w:rsid w:val="00290503"/>
    <w:rsid w:val="002A3061"/>
    <w:rsid w:val="002B547A"/>
    <w:rsid w:val="002B68F1"/>
    <w:rsid w:val="002D1113"/>
    <w:rsid w:val="002D3461"/>
    <w:rsid w:val="002F1DAF"/>
    <w:rsid w:val="002F6A2A"/>
    <w:rsid w:val="003302B3"/>
    <w:rsid w:val="003362E9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A3545"/>
    <w:rsid w:val="003B4705"/>
    <w:rsid w:val="003C3CDD"/>
    <w:rsid w:val="003D4F03"/>
    <w:rsid w:val="003D5EDE"/>
    <w:rsid w:val="003D6868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624D1"/>
    <w:rsid w:val="00572739"/>
    <w:rsid w:val="0058459C"/>
    <w:rsid w:val="00595E36"/>
    <w:rsid w:val="005A6A0E"/>
    <w:rsid w:val="005B2072"/>
    <w:rsid w:val="005B7A92"/>
    <w:rsid w:val="005D5793"/>
    <w:rsid w:val="005E3754"/>
    <w:rsid w:val="0060461E"/>
    <w:rsid w:val="00607143"/>
    <w:rsid w:val="00626BA6"/>
    <w:rsid w:val="00630F70"/>
    <w:rsid w:val="00634EB4"/>
    <w:rsid w:val="0066253E"/>
    <w:rsid w:val="00663720"/>
    <w:rsid w:val="00664D0C"/>
    <w:rsid w:val="00665D41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B66A4"/>
    <w:rsid w:val="007C76EB"/>
    <w:rsid w:val="007E3A46"/>
    <w:rsid w:val="007E4AE9"/>
    <w:rsid w:val="007F2EE1"/>
    <w:rsid w:val="007F486D"/>
    <w:rsid w:val="0083009C"/>
    <w:rsid w:val="0083188D"/>
    <w:rsid w:val="00846104"/>
    <w:rsid w:val="0085164B"/>
    <w:rsid w:val="00861768"/>
    <w:rsid w:val="00886B5D"/>
    <w:rsid w:val="00887692"/>
    <w:rsid w:val="008B1254"/>
    <w:rsid w:val="008C1252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E1081"/>
    <w:rsid w:val="009E7BFE"/>
    <w:rsid w:val="00A26FEF"/>
    <w:rsid w:val="00A32242"/>
    <w:rsid w:val="00A459A5"/>
    <w:rsid w:val="00A82D03"/>
    <w:rsid w:val="00A86525"/>
    <w:rsid w:val="00A87FBE"/>
    <w:rsid w:val="00AB0969"/>
    <w:rsid w:val="00AD1B92"/>
    <w:rsid w:val="00AD7B22"/>
    <w:rsid w:val="00AF2307"/>
    <w:rsid w:val="00AF6A1F"/>
    <w:rsid w:val="00B06751"/>
    <w:rsid w:val="00B11136"/>
    <w:rsid w:val="00B13E67"/>
    <w:rsid w:val="00B24642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500F"/>
    <w:rsid w:val="00C36C38"/>
    <w:rsid w:val="00C673D4"/>
    <w:rsid w:val="00C708DA"/>
    <w:rsid w:val="00C9555A"/>
    <w:rsid w:val="00C96B3F"/>
    <w:rsid w:val="00CA4964"/>
    <w:rsid w:val="00CD440A"/>
    <w:rsid w:val="00CF733B"/>
    <w:rsid w:val="00CF734C"/>
    <w:rsid w:val="00D02EF9"/>
    <w:rsid w:val="00D1527D"/>
    <w:rsid w:val="00D25F94"/>
    <w:rsid w:val="00D323AA"/>
    <w:rsid w:val="00D35AC4"/>
    <w:rsid w:val="00D400A1"/>
    <w:rsid w:val="00D414DA"/>
    <w:rsid w:val="00D545ED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4484C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91A95"/>
    <w:rsid w:val="00FA3174"/>
    <w:rsid w:val="00FE4C39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1022362869461097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inkste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2ED7-6369-4DF4-952F-34D5AED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3</cp:revision>
  <dcterms:created xsi:type="dcterms:W3CDTF">2019-03-18T19:19:00Z</dcterms:created>
  <dcterms:modified xsi:type="dcterms:W3CDTF">2019-03-20T14:53:00Z</dcterms:modified>
</cp:coreProperties>
</file>